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33A94" w:rsidRDefault="00E60FCE" w:rsidP="00C33A9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330C74">
              <w:rPr>
                <w:rFonts w:ascii="Tahoma" w:eastAsia="Verdana" w:hAnsi="Tahoma" w:cs="Tahoma"/>
                <w:lang w:eastAsia="zh-CN"/>
              </w:rPr>
              <w:t>O</w:t>
            </w:r>
            <w:r w:rsidR="000D331D" w:rsidRPr="00330C74">
              <w:rPr>
                <w:rFonts w:ascii="Tahoma" w:hAnsi="Tahoma" w:cs="Tahoma"/>
                <w:lang w:eastAsia="zh-CN"/>
              </w:rPr>
              <w:t xml:space="preserve"> Vereador</w:t>
            </w:r>
            <w:r w:rsidRPr="00330C74">
              <w:rPr>
                <w:rFonts w:ascii="Tahoma" w:hAnsi="Tahoma" w:cs="Tahoma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330C74">
              <w:rPr>
                <w:rFonts w:ascii="Tahoma" w:hAnsi="Tahoma" w:cs="Tahoma"/>
                <w:lang w:eastAsia="zh-CN"/>
              </w:rPr>
              <w:t>a</w:t>
            </w:r>
            <w:r w:rsidR="004744BD">
              <w:rPr>
                <w:rFonts w:ascii="Tahoma" w:hAnsi="Tahoma" w:cs="Tahoma"/>
                <w:lang w:eastAsia="zh-CN"/>
              </w:rPr>
              <w:t>o</w:t>
            </w:r>
            <w:r w:rsidR="00C33A94">
              <w:rPr>
                <w:rFonts w:ascii="Tahoma" w:hAnsi="Tahoma" w:cs="Tahoma"/>
                <w:lang w:eastAsia="zh-CN"/>
              </w:rPr>
              <w:t xml:space="preserve"> </w:t>
            </w:r>
            <w:r w:rsidR="004744BD" w:rsidRPr="004744BD">
              <w:rPr>
                <w:rFonts w:ascii="Tahoma" w:hAnsi="Tahoma" w:cs="Tahoma"/>
                <w:b/>
              </w:rPr>
              <w:t>Excelentíssimo Prefeito Municipal de Coxim</w:t>
            </w:r>
            <w:r w:rsidR="004744BD" w:rsidRPr="004744BD">
              <w:rPr>
                <w:rFonts w:ascii="Tahoma" w:hAnsi="Tahoma" w:cs="Tahoma"/>
                <w:b/>
              </w:rPr>
              <w:t xml:space="preserve"> – Edilson Magro</w:t>
            </w:r>
            <w:r w:rsidR="004744BD" w:rsidRPr="004744BD">
              <w:rPr>
                <w:rFonts w:ascii="Tahoma" w:hAnsi="Tahoma" w:cs="Tahoma"/>
                <w:b/>
              </w:rPr>
              <w:t xml:space="preserve">, </w:t>
            </w:r>
            <w:r w:rsidR="004744BD" w:rsidRPr="004744BD">
              <w:rPr>
                <w:rFonts w:ascii="Tahoma" w:hAnsi="Tahoma" w:cs="Tahoma"/>
                <w:b/>
              </w:rPr>
              <w:t>e demais pastas correlatas</w:t>
            </w:r>
            <w:r w:rsidR="00D275E3" w:rsidRPr="004744BD">
              <w:rPr>
                <w:rFonts w:ascii="Tahoma" w:hAnsi="Tahoma" w:cs="Tahoma"/>
                <w:b/>
                <w:lang w:eastAsia="zh-CN"/>
              </w:rPr>
              <w:t>,</w:t>
            </w:r>
            <w:r w:rsidR="00D275E3" w:rsidRPr="00330C74">
              <w:rPr>
                <w:rFonts w:ascii="Tahoma" w:hAnsi="Tahoma" w:cs="Tahoma"/>
                <w:lang w:eastAsia="zh-CN"/>
              </w:rPr>
              <w:t xml:space="preserve"> </w:t>
            </w:r>
            <w:r w:rsidRPr="00330C74">
              <w:rPr>
                <w:rFonts w:ascii="Tahoma" w:hAnsi="Tahoma" w:cs="Tahoma"/>
                <w:lang w:eastAsia="zh-CN"/>
              </w:rPr>
              <w:t>a seguinte indicação:</w:t>
            </w:r>
          </w:p>
          <w:p w:rsidR="0010022B" w:rsidRPr="00330C74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C33A94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4744B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QUE SEJA ESTUDADA E EXECUTADA A POSSIBILIDADE DE FIRMAR PARCERIA INSTITUCIONAL COM A UNIVERSIDADE ESTADUAL DE MATO GROSSO DO SUL </w:t>
            </w:r>
            <w:r w:rsidR="00E87B5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(</w:t>
            </w:r>
            <w:r w:rsidR="004744B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UEMS</w:t>
            </w:r>
            <w:r w:rsidR="00E87B5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)</w:t>
            </w:r>
            <w:r w:rsidR="004744B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, POLO</w:t>
            </w:r>
            <w:r w:rsidR="00E87B5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COXIM, PARA IMPLANTAÇÃO DO PROJ</w:t>
            </w:r>
            <w:r w:rsidR="004744B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ETO “UEMS NA COMUNIDADE”.</w:t>
            </w:r>
            <w:bookmarkStart w:id="0" w:name="_GoBack"/>
            <w:bookmarkEnd w:id="0"/>
          </w:p>
          <w:p w:rsidR="005F5752" w:rsidRPr="004744BD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val="pt-PT" w:eastAsia="zh-CN"/>
              </w:rPr>
            </w:pP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744BD" w:rsidRDefault="004744BD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744BD" w:rsidRDefault="00E60FCE" w:rsidP="004744B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 xml:space="preserve">JUSTIFICATIVA: 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>Nosso município vive um momento de muitos desafios, mas também de grandes oportunidades. É preciso coragem, trabalho e união para transformar a vida das pessoas, e essa parceria vem justamente ao encontro desse compromisso</w:t>
            </w:r>
            <w:r w:rsidR="004744BD">
              <w:rPr>
                <w:rFonts w:ascii="Tahoma" w:hAnsi="Tahoma" w:cs="Tahoma"/>
                <w:sz w:val="24"/>
                <w:szCs w:val="24"/>
              </w:rPr>
              <w:t xml:space="preserve"> que assumimos com a população. 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>O projeto “UEMS na Comunidade” tem como objetivo aproximar a Universidade da realidade local, levando ações sociais, atividades educativas, atendimentos, orientações, cursos, oficinas e projetos de extensão diretamente aos bairros, às famílias e à</w:t>
            </w:r>
            <w:r w:rsidR="004744BD">
              <w:rPr>
                <w:rFonts w:ascii="Tahoma" w:hAnsi="Tahoma" w:cs="Tahoma"/>
                <w:sz w:val="24"/>
                <w:szCs w:val="24"/>
              </w:rPr>
              <w:t xml:space="preserve">s comunidades mais vulneráveis. 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>Essa iniciativa fortalece a educação, amplia o acesso ao conhecimento, incentiva a participação popular e cria um ambiente de troca entre estudan</w:t>
            </w:r>
            <w:r w:rsidR="004744BD">
              <w:rPr>
                <w:rFonts w:ascii="Tahoma" w:hAnsi="Tahoma" w:cs="Tahoma"/>
                <w:sz w:val="24"/>
                <w:szCs w:val="24"/>
              </w:rPr>
              <w:t xml:space="preserve">tes, professores e a sociedade. 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>Além disso, a presença da UEMS dentro das comunidades contribui para o desenvolvimento humano, social e econômico do município, oferecendo apoio técnico, científico e formativo. É uma parceria de baixo custo para o Executivo, porém de alto impacto social, exatamente o tip</w:t>
            </w:r>
            <w:r w:rsidR="004744BD">
              <w:rPr>
                <w:rFonts w:ascii="Tahoma" w:hAnsi="Tahoma" w:cs="Tahoma"/>
                <w:sz w:val="24"/>
                <w:szCs w:val="24"/>
              </w:rPr>
              <w:t>o de ação que transforma vidas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 xml:space="preserve"> e que faz parte das bandeiras que</w:t>
            </w:r>
            <w:r w:rsidR="004744BD">
              <w:rPr>
                <w:rFonts w:ascii="Tahoma" w:hAnsi="Tahoma" w:cs="Tahoma"/>
                <w:sz w:val="24"/>
                <w:szCs w:val="24"/>
              </w:rPr>
              <w:t xml:space="preserve"> defendemos nesta Casa de Leis. </w:t>
            </w:r>
            <w:r w:rsidR="004744BD" w:rsidRPr="004744BD">
              <w:rPr>
                <w:rFonts w:ascii="Tahoma" w:hAnsi="Tahoma" w:cs="Tahoma"/>
                <w:sz w:val="24"/>
                <w:szCs w:val="24"/>
              </w:rPr>
              <w:t>Portanto, diante da relevância social, educacional e comunitária do projeto, indicamos ao Poder Executivo Municipal que avalie com prioridade a formalização dessa parceria, colocando Coxim dentro das ações da Universidade e aproximando ainda mais o ensino superior da nossa gente.</w:t>
            </w:r>
          </w:p>
          <w:p w:rsidR="004744BD" w:rsidRDefault="004744BD" w:rsidP="004744B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744BD" w:rsidRPr="004744BD" w:rsidRDefault="004744BD" w:rsidP="004744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004F1" w:rsidRDefault="004744BD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03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fevereir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7B" w:rsidRDefault="00E1267B" w:rsidP="00E06928">
      <w:r>
        <w:separator/>
      </w:r>
    </w:p>
  </w:endnote>
  <w:endnote w:type="continuationSeparator" w:id="0">
    <w:p w:rsidR="00E1267B" w:rsidRDefault="00E1267B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7B" w:rsidRDefault="00E1267B" w:rsidP="00E06928">
      <w:r>
        <w:separator/>
      </w:r>
    </w:p>
  </w:footnote>
  <w:footnote w:type="continuationSeparator" w:id="0">
    <w:p w:rsidR="00E1267B" w:rsidRDefault="00E1267B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0D12"/>
    <w:rsid w:val="000D2A8A"/>
    <w:rsid w:val="000D331D"/>
    <w:rsid w:val="0010022B"/>
    <w:rsid w:val="0011297D"/>
    <w:rsid w:val="00125586"/>
    <w:rsid w:val="00144420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744BD"/>
    <w:rsid w:val="004832BA"/>
    <w:rsid w:val="004A12B6"/>
    <w:rsid w:val="004B79FA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82381C"/>
    <w:rsid w:val="00831DBE"/>
    <w:rsid w:val="00851FE8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A7B52"/>
    <w:rsid w:val="00BB6F29"/>
    <w:rsid w:val="00BC5697"/>
    <w:rsid w:val="00C33A94"/>
    <w:rsid w:val="00C36465"/>
    <w:rsid w:val="00C6773F"/>
    <w:rsid w:val="00C7036F"/>
    <w:rsid w:val="00CB1F12"/>
    <w:rsid w:val="00CC3D43"/>
    <w:rsid w:val="00CC6C0E"/>
    <w:rsid w:val="00D21F8F"/>
    <w:rsid w:val="00D275E3"/>
    <w:rsid w:val="00D35659"/>
    <w:rsid w:val="00DA2D40"/>
    <w:rsid w:val="00DD45A2"/>
    <w:rsid w:val="00DF1DB7"/>
    <w:rsid w:val="00E01FEE"/>
    <w:rsid w:val="00E06928"/>
    <w:rsid w:val="00E1267B"/>
    <w:rsid w:val="00E3159A"/>
    <w:rsid w:val="00E33E59"/>
    <w:rsid w:val="00E60FCE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8B5B-D3DC-4185-8AF5-97D2E47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4</cp:revision>
  <cp:lastPrinted>2025-07-04T12:12:00Z</cp:lastPrinted>
  <dcterms:created xsi:type="dcterms:W3CDTF">2026-02-03T11:27:00Z</dcterms:created>
  <dcterms:modified xsi:type="dcterms:W3CDTF">2026-0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